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663C91">
        <w:t>2</w:t>
      </w:r>
      <w:r w:rsidR="00774C80">
        <w:t>7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CA43F6">
        <w:t>2</w:t>
      </w:r>
      <w:r w:rsidR="00774C80">
        <w:t>8</w:t>
      </w:r>
      <w:r w:rsidR="00255AA8">
        <w:t xml:space="preserve"> </w:t>
      </w:r>
      <w:r w:rsidR="00505C24">
        <w:t>июл</w:t>
      </w:r>
      <w:r w:rsidR="00683AE0">
        <w:t>я</w:t>
      </w:r>
      <w:r>
        <w:t xml:space="preserve"> </w:t>
      </w:r>
      <w:proofErr w:type="gramStart"/>
      <w:r w:rsidR="003F00DF" w:rsidRPr="003F00DF">
        <w:t>максимальная</w:t>
      </w:r>
      <w:proofErr w:type="gramEnd"/>
      <w:r w:rsidR="003F00DF" w:rsidRPr="003F00DF">
        <w:t xml:space="preserve"> из разовых концентраций азота диоксида составляла 0,2 ПДК. Содержание в воздухе углерода оксида, азота оксида, серы диоксида и бензола было существенно ниже нормативов качества.</w:t>
      </w:r>
      <w:bookmarkStart w:id="0" w:name="_GoBack"/>
      <w:bookmarkEnd w:id="0"/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774C80">
        <w:rPr>
          <w:b/>
          <w:i/>
        </w:rPr>
        <w:t>27-28</w:t>
      </w:r>
      <w:r w:rsidR="00CA43F6">
        <w:rPr>
          <w:b/>
          <w:i/>
        </w:rPr>
        <w:t xml:space="preserve"> </w:t>
      </w:r>
      <w:r w:rsidR="00505C24">
        <w:rPr>
          <w:b/>
          <w:i/>
        </w:rPr>
        <w:t>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1A0B" w:rsidRDefault="007A5ABC" w:rsidP="00741A0B">
      <w:pPr>
        <w:ind w:firstLine="708"/>
        <w:jc w:val="both"/>
      </w:pPr>
      <w:r w:rsidRPr="007A5ABC">
        <w:t xml:space="preserve">По данным непрерывных измерений, концентрация твердых частиц фракции размером до 10 микрон (далее – ТЧ-10) в воздухе Могилева (район ул. </w:t>
      </w:r>
      <w:proofErr w:type="spellStart"/>
      <w:r w:rsidRPr="007A5ABC">
        <w:t>Мовчанского</w:t>
      </w:r>
      <w:proofErr w:type="spellEnd"/>
      <w:r w:rsidRPr="007A5ABC">
        <w:t>)</w:t>
      </w:r>
      <w:r>
        <w:t xml:space="preserve"> превышала норматив качества в 1,1 раза</w:t>
      </w:r>
      <w:r w:rsidRPr="007A5ABC">
        <w:t>. Среднесуточные концентрации ТЧ-10 в воздухе</w:t>
      </w:r>
      <w:r w:rsidR="00741A0B">
        <w:t xml:space="preserve"> </w:t>
      </w:r>
      <w:r w:rsidR="00184DA7">
        <w:t xml:space="preserve">Минска, </w:t>
      </w:r>
      <w:r w:rsidR="00500F43" w:rsidRPr="00500F43">
        <w:t xml:space="preserve">на станции фонового мониторинга в Березинском заповеднике, </w:t>
      </w:r>
      <w:r>
        <w:t xml:space="preserve">Полоцка, </w:t>
      </w:r>
      <w:r>
        <w:t xml:space="preserve">Новополоцка, Бреста, Жлобина, </w:t>
      </w:r>
      <w:r>
        <w:t xml:space="preserve">Мозыря, </w:t>
      </w:r>
      <w:r>
        <w:t>других районов Могилева и Гомеля варьировались в диапазоне</w:t>
      </w:r>
      <w:r w:rsidR="00500F43">
        <w:t xml:space="preserve"> </w:t>
      </w:r>
      <w:r w:rsidR="00741A0B">
        <w:t>0,1</w:t>
      </w:r>
      <w:r w:rsidR="00184DA7">
        <w:t xml:space="preserve"> – </w:t>
      </w:r>
      <w:r w:rsidR="00741A0B">
        <w:t>0,</w:t>
      </w:r>
      <w:r>
        <w:t>7</w:t>
      </w:r>
      <w:r w:rsidR="00741A0B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составляла 0,8 ПДК, в воздухе </w:t>
      </w:r>
      <w:r w:rsidRPr="004B09CB">
        <w:t>Минска (микрорайон «Уручье»)</w:t>
      </w:r>
      <w:r>
        <w:t xml:space="preserve"> – 0,</w:t>
      </w:r>
      <w:r w:rsidR="007A5ABC">
        <w:t xml:space="preserve">2 </w:t>
      </w:r>
      <w:r>
        <w:t>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63C91">
        <w:rPr>
          <w:b/>
          <w:i/>
        </w:rPr>
        <w:t>2</w:t>
      </w:r>
      <w:r w:rsidR="00774C80">
        <w:rPr>
          <w:b/>
          <w:i/>
        </w:rPr>
        <w:t>7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2 01:00</c:v>
                </c:pt>
                <c:pt idx="1">
                  <c:v>27.07.22 02:00</c:v>
                </c:pt>
                <c:pt idx="2">
                  <c:v>27.07.22 03:00</c:v>
                </c:pt>
                <c:pt idx="3">
                  <c:v>27.07.22 04:00</c:v>
                </c:pt>
                <c:pt idx="4">
                  <c:v>27.07.22 05:00</c:v>
                </c:pt>
                <c:pt idx="5">
                  <c:v>27.07.22 06:00</c:v>
                </c:pt>
                <c:pt idx="6">
                  <c:v>27.07.22 07:00</c:v>
                </c:pt>
                <c:pt idx="7">
                  <c:v>27.07.22 08:00</c:v>
                </c:pt>
                <c:pt idx="8">
                  <c:v>27.07.22 09:00</c:v>
                </c:pt>
                <c:pt idx="9">
                  <c:v>27.07.22 10:00</c:v>
                </c:pt>
                <c:pt idx="10">
                  <c:v>27.07.22 11:00</c:v>
                </c:pt>
                <c:pt idx="11">
                  <c:v>27.07.22 12:00</c:v>
                </c:pt>
                <c:pt idx="12">
                  <c:v>27.07.22 13:00</c:v>
                </c:pt>
                <c:pt idx="13">
                  <c:v>27.07.22 14:00</c:v>
                </c:pt>
                <c:pt idx="14">
                  <c:v>27.07.22 15:00</c:v>
                </c:pt>
                <c:pt idx="15">
                  <c:v>27.07.22 16:00</c:v>
                </c:pt>
                <c:pt idx="16">
                  <c:v>27.07.22 17:00</c:v>
                </c:pt>
                <c:pt idx="17">
                  <c:v>27.07.22 18:00</c:v>
                </c:pt>
                <c:pt idx="18">
                  <c:v>27.07.22 19:00</c:v>
                </c:pt>
                <c:pt idx="19">
                  <c:v>27.07.22 20:00</c:v>
                </c:pt>
                <c:pt idx="20">
                  <c:v>27.07.22 21:00</c:v>
                </c:pt>
                <c:pt idx="21">
                  <c:v>27.07.22 22:00</c:v>
                </c:pt>
                <c:pt idx="22">
                  <c:v>27.07.22 23:00</c:v>
                </c:pt>
                <c:pt idx="23">
                  <c:v>28.07.22 00:00</c:v>
                </c:pt>
                <c:pt idx="24">
                  <c:v>28.07.22 01:00</c:v>
                </c:pt>
                <c:pt idx="25">
                  <c:v>28.07.22 02:00</c:v>
                </c:pt>
                <c:pt idx="26">
                  <c:v>28.07.22 03:00</c:v>
                </c:pt>
                <c:pt idx="27">
                  <c:v>28.07.22 04:00</c:v>
                </c:pt>
                <c:pt idx="28">
                  <c:v>28.07.22 05:00</c:v>
                </c:pt>
                <c:pt idx="29">
                  <c:v>28.07.22 07:00</c:v>
                </c:pt>
                <c:pt idx="30">
                  <c:v>28.07.22 08:00</c:v>
                </c:pt>
                <c:pt idx="31">
                  <c:v>28.07.22 09:00</c:v>
                </c:pt>
                <c:pt idx="32">
                  <c:v>28.07.22 10:00</c:v>
                </c:pt>
                <c:pt idx="33">
                  <c:v>28.07.22 11:00</c:v>
                </c:pt>
                <c:pt idx="34">
                  <c:v>28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120000000000001E-2</c:v>
                </c:pt>
                <c:pt idx="1">
                  <c:v>2.9960000000000001E-2</c:v>
                </c:pt>
                <c:pt idx="2">
                  <c:v>2.9239999999999999E-2</c:v>
                </c:pt>
                <c:pt idx="3">
                  <c:v>2.9000000000000001E-2</c:v>
                </c:pt>
                <c:pt idx="4">
                  <c:v>2.988E-2</c:v>
                </c:pt>
                <c:pt idx="5">
                  <c:v>3.0079999999999999E-2</c:v>
                </c:pt>
                <c:pt idx="6">
                  <c:v>3.0079999999999999E-2</c:v>
                </c:pt>
                <c:pt idx="7">
                  <c:v>2.9440000000000001E-2</c:v>
                </c:pt>
                <c:pt idx="8">
                  <c:v>2.9600000000000001E-2</c:v>
                </c:pt>
                <c:pt idx="9">
                  <c:v>2.9079999999999998E-2</c:v>
                </c:pt>
                <c:pt idx="10">
                  <c:v>2.9920000000000002E-2</c:v>
                </c:pt>
                <c:pt idx="11">
                  <c:v>3.024E-2</c:v>
                </c:pt>
                <c:pt idx="12">
                  <c:v>2.8920000000000001E-2</c:v>
                </c:pt>
                <c:pt idx="13">
                  <c:v>2.98E-2</c:v>
                </c:pt>
                <c:pt idx="14">
                  <c:v>2.988E-2</c:v>
                </c:pt>
                <c:pt idx="15">
                  <c:v>0.03</c:v>
                </c:pt>
                <c:pt idx="16">
                  <c:v>2.9600000000000001E-2</c:v>
                </c:pt>
                <c:pt idx="17">
                  <c:v>2.8640000000000002E-2</c:v>
                </c:pt>
                <c:pt idx="18">
                  <c:v>2.9000000000000001E-2</c:v>
                </c:pt>
                <c:pt idx="19">
                  <c:v>3.0519999999999999E-2</c:v>
                </c:pt>
                <c:pt idx="20">
                  <c:v>2.9479999999999999E-2</c:v>
                </c:pt>
                <c:pt idx="21">
                  <c:v>2.9079999999999998E-2</c:v>
                </c:pt>
                <c:pt idx="22">
                  <c:v>3.0159999999999999E-2</c:v>
                </c:pt>
                <c:pt idx="23">
                  <c:v>2.8879999999999999E-2</c:v>
                </c:pt>
                <c:pt idx="24">
                  <c:v>3.0879999999999998E-2</c:v>
                </c:pt>
                <c:pt idx="25">
                  <c:v>2.928E-2</c:v>
                </c:pt>
                <c:pt idx="26">
                  <c:v>2.912E-2</c:v>
                </c:pt>
                <c:pt idx="27">
                  <c:v>2.9319999999999999E-2</c:v>
                </c:pt>
                <c:pt idx="28">
                  <c:v>2.9760000000000002E-2</c:v>
                </c:pt>
                <c:pt idx="29">
                  <c:v>2.928E-2</c:v>
                </c:pt>
                <c:pt idx="30">
                  <c:v>2.9159999999999998E-2</c:v>
                </c:pt>
                <c:pt idx="31">
                  <c:v>2.8559999999999999E-2</c:v>
                </c:pt>
                <c:pt idx="32">
                  <c:v>3.1199999999999999E-2</c:v>
                </c:pt>
                <c:pt idx="33">
                  <c:v>2.99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2 01:00</c:v>
                </c:pt>
                <c:pt idx="1">
                  <c:v>27.07.22 02:00</c:v>
                </c:pt>
                <c:pt idx="2">
                  <c:v>27.07.22 03:00</c:v>
                </c:pt>
                <c:pt idx="3">
                  <c:v>27.07.22 04:00</c:v>
                </c:pt>
                <c:pt idx="4">
                  <c:v>27.07.22 05:00</c:v>
                </c:pt>
                <c:pt idx="5">
                  <c:v>27.07.22 06:00</c:v>
                </c:pt>
                <c:pt idx="6">
                  <c:v>27.07.22 07:00</c:v>
                </c:pt>
                <c:pt idx="7">
                  <c:v>27.07.22 08:00</c:v>
                </c:pt>
                <c:pt idx="8">
                  <c:v>27.07.22 09:00</c:v>
                </c:pt>
                <c:pt idx="9">
                  <c:v>27.07.22 10:00</c:v>
                </c:pt>
                <c:pt idx="10">
                  <c:v>27.07.22 11:00</c:v>
                </c:pt>
                <c:pt idx="11">
                  <c:v>27.07.22 12:00</c:v>
                </c:pt>
                <c:pt idx="12">
                  <c:v>27.07.22 13:00</c:v>
                </c:pt>
                <c:pt idx="13">
                  <c:v>27.07.22 14:00</c:v>
                </c:pt>
                <c:pt idx="14">
                  <c:v>27.07.22 15:00</c:v>
                </c:pt>
                <c:pt idx="15">
                  <c:v>27.07.22 16:00</c:v>
                </c:pt>
                <c:pt idx="16">
                  <c:v>27.07.22 17:00</c:v>
                </c:pt>
                <c:pt idx="17">
                  <c:v>27.07.22 18:00</c:v>
                </c:pt>
                <c:pt idx="18">
                  <c:v>27.07.22 19:00</c:v>
                </c:pt>
                <c:pt idx="19">
                  <c:v>27.07.22 20:00</c:v>
                </c:pt>
                <c:pt idx="20">
                  <c:v>27.07.22 21:00</c:v>
                </c:pt>
                <c:pt idx="21">
                  <c:v>27.07.22 22:00</c:v>
                </c:pt>
                <c:pt idx="22">
                  <c:v>27.07.22 23:00</c:v>
                </c:pt>
                <c:pt idx="23">
                  <c:v>28.07.22 00:00</c:v>
                </c:pt>
                <c:pt idx="24">
                  <c:v>28.07.22 01:00</c:v>
                </c:pt>
                <c:pt idx="25">
                  <c:v>28.07.22 02:00</c:v>
                </c:pt>
                <c:pt idx="26">
                  <c:v>28.07.22 03:00</c:v>
                </c:pt>
                <c:pt idx="27">
                  <c:v>28.07.22 04:00</c:v>
                </c:pt>
                <c:pt idx="28">
                  <c:v>28.07.22 05:00</c:v>
                </c:pt>
                <c:pt idx="29">
                  <c:v>28.07.22 07:00</c:v>
                </c:pt>
                <c:pt idx="30">
                  <c:v>28.07.22 08:00</c:v>
                </c:pt>
                <c:pt idx="31">
                  <c:v>28.07.22 09:00</c:v>
                </c:pt>
                <c:pt idx="32">
                  <c:v>28.07.22 10:00</c:v>
                </c:pt>
                <c:pt idx="33">
                  <c:v>28.07.22 11:00</c:v>
                </c:pt>
                <c:pt idx="34">
                  <c:v>28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089999999999999E-2</c:v>
                </c:pt>
                <c:pt idx="1">
                  <c:v>2.384E-2</c:v>
                </c:pt>
                <c:pt idx="2">
                  <c:v>2.2880000000000001E-2</c:v>
                </c:pt>
                <c:pt idx="3">
                  <c:v>2.3449999999999999E-2</c:v>
                </c:pt>
                <c:pt idx="4">
                  <c:v>2.7645999999999997E-2</c:v>
                </c:pt>
                <c:pt idx="5">
                  <c:v>2.6463999999999998E-2</c:v>
                </c:pt>
                <c:pt idx="6">
                  <c:v>2.8150000000000001E-2</c:v>
                </c:pt>
                <c:pt idx="7">
                  <c:v>3.4506000000000002E-2</c:v>
                </c:pt>
                <c:pt idx="8">
                  <c:v>3.6074000000000002E-2</c:v>
                </c:pt>
                <c:pt idx="9">
                  <c:v>4.0885999999999999E-2</c:v>
                </c:pt>
                <c:pt idx="10">
                  <c:v>3.4743999999999997E-2</c:v>
                </c:pt>
                <c:pt idx="11">
                  <c:v>3.7325999999999998E-2</c:v>
                </c:pt>
                <c:pt idx="12">
                  <c:v>3.499E-2</c:v>
                </c:pt>
                <c:pt idx="13">
                  <c:v>2.2380000000000001E-2</c:v>
                </c:pt>
                <c:pt idx="14">
                  <c:v>2.6854000000000003E-2</c:v>
                </c:pt>
                <c:pt idx="15">
                  <c:v>3.3343999999999999E-2</c:v>
                </c:pt>
                <c:pt idx="16">
                  <c:v>2.2774000000000003E-2</c:v>
                </c:pt>
                <c:pt idx="17">
                  <c:v>2.5169999999999998E-2</c:v>
                </c:pt>
                <c:pt idx="18">
                  <c:v>2.5895999999999999E-2</c:v>
                </c:pt>
                <c:pt idx="19">
                  <c:v>2.8116000000000002E-2</c:v>
                </c:pt>
                <c:pt idx="20">
                  <c:v>2.4069999999999998E-2</c:v>
                </c:pt>
                <c:pt idx="21">
                  <c:v>2.4634E-2</c:v>
                </c:pt>
                <c:pt idx="22">
                  <c:v>2.6173999999999999E-2</c:v>
                </c:pt>
                <c:pt idx="23">
                  <c:v>2.5413999999999999E-2</c:v>
                </c:pt>
                <c:pt idx="24">
                  <c:v>2.3494000000000001E-2</c:v>
                </c:pt>
                <c:pt idx="25">
                  <c:v>1.5946000000000002E-2</c:v>
                </c:pt>
                <c:pt idx="26">
                  <c:v>1.3484000000000001E-2</c:v>
                </c:pt>
                <c:pt idx="27">
                  <c:v>1.319E-2</c:v>
                </c:pt>
                <c:pt idx="28">
                  <c:v>1.2806E-2</c:v>
                </c:pt>
                <c:pt idx="29">
                  <c:v>1.7636000000000002E-2</c:v>
                </c:pt>
                <c:pt idx="30">
                  <c:v>2.274E-2</c:v>
                </c:pt>
                <c:pt idx="31">
                  <c:v>3.0244E-2</c:v>
                </c:pt>
                <c:pt idx="32">
                  <c:v>2.3046000000000001E-2</c:v>
                </c:pt>
                <c:pt idx="33">
                  <c:v>2.2136000000000003E-2</c:v>
                </c:pt>
                <c:pt idx="34">
                  <c:v>1.87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2 01:00</c:v>
                </c:pt>
                <c:pt idx="1">
                  <c:v>27.07.22 02:00</c:v>
                </c:pt>
                <c:pt idx="2">
                  <c:v>27.07.22 03:00</c:v>
                </c:pt>
                <c:pt idx="3">
                  <c:v>27.07.22 04:00</c:v>
                </c:pt>
                <c:pt idx="4">
                  <c:v>27.07.22 05:00</c:v>
                </c:pt>
                <c:pt idx="5">
                  <c:v>27.07.22 06:00</c:v>
                </c:pt>
                <c:pt idx="6">
                  <c:v>27.07.22 07:00</c:v>
                </c:pt>
                <c:pt idx="7">
                  <c:v>27.07.22 08:00</c:v>
                </c:pt>
                <c:pt idx="8">
                  <c:v>27.07.22 09:00</c:v>
                </c:pt>
                <c:pt idx="9">
                  <c:v>27.07.22 10:00</c:v>
                </c:pt>
                <c:pt idx="10">
                  <c:v>27.07.22 11:00</c:v>
                </c:pt>
                <c:pt idx="11">
                  <c:v>27.07.22 12:00</c:v>
                </c:pt>
                <c:pt idx="12">
                  <c:v>27.07.22 13:00</c:v>
                </c:pt>
                <c:pt idx="13">
                  <c:v>27.07.22 14:00</c:v>
                </c:pt>
                <c:pt idx="14">
                  <c:v>27.07.22 15:00</c:v>
                </c:pt>
                <c:pt idx="15">
                  <c:v>27.07.22 16:00</c:v>
                </c:pt>
                <c:pt idx="16">
                  <c:v>27.07.22 17:00</c:v>
                </c:pt>
                <c:pt idx="17">
                  <c:v>27.07.22 18:00</c:v>
                </c:pt>
                <c:pt idx="18">
                  <c:v>27.07.22 19:00</c:v>
                </c:pt>
                <c:pt idx="19">
                  <c:v>27.07.22 20:00</c:v>
                </c:pt>
                <c:pt idx="20">
                  <c:v>27.07.22 21:00</c:v>
                </c:pt>
                <c:pt idx="21">
                  <c:v>27.07.22 22:00</c:v>
                </c:pt>
                <c:pt idx="22">
                  <c:v>27.07.22 23:00</c:v>
                </c:pt>
                <c:pt idx="23">
                  <c:v>28.07.22 00:00</c:v>
                </c:pt>
                <c:pt idx="24">
                  <c:v>28.07.22 01:00</c:v>
                </c:pt>
                <c:pt idx="25">
                  <c:v>28.07.22 02:00</c:v>
                </c:pt>
                <c:pt idx="26">
                  <c:v>28.07.22 03:00</c:v>
                </c:pt>
                <c:pt idx="27">
                  <c:v>28.07.22 04:00</c:v>
                </c:pt>
                <c:pt idx="28">
                  <c:v>28.07.22 05:00</c:v>
                </c:pt>
                <c:pt idx="29">
                  <c:v>28.07.22 07:00</c:v>
                </c:pt>
                <c:pt idx="30">
                  <c:v>28.07.22 08:00</c:v>
                </c:pt>
                <c:pt idx="31">
                  <c:v>28.07.22 09:00</c:v>
                </c:pt>
                <c:pt idx="32">
                  <c:v>28.07.22 10:00</c:v>
                </c:pt>
                <c:pt idx="33">
                  <c:v>28.07.22 11:00</c:v>
                </c:pt>
                <c:pt idx="34">
                  <c:v>28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280000000000002E-2</c:v>
                </c:pt>
                <c:pt idx="1">
                  <c:v>3.8939999999999995E-2</c:v>
                </c:pt>
                <c:pt idx="2">
                  <c:v>3.9299999999999995E-2</c:v>
                </c:pt>
                <c:pt idx="3">
                  <c:v>3.918E-2</c:v>
                </c:pt>
                <c:pt idx="4">
                  <c:v>3.9259999999999996E-2</c:v>
                </c:pt>
                <c:pt idx="5">
                  <c:v>3.9219999999999998E-2</c:v>
                </c:pt>
                <c:pt idx="6">
                  <c:v>3.9200000000000006E-2</c:v>
                </c:pt>
                <c:pt idx="7">
                  <c:v>3.9640000000000002E-2</c:v>
                </c:pt>
                <c:pt idx="8">
                  <c:v>3.9640000000000002E-2</c:v>
                </c:pt>
                <c:pt idx="9">
                  <c:v>3.9520000000000007E-2</c:v>
                </c:pt>
                <c:pt idx="10">
                  <c:v>3.9420000000000004E-2</c:v>
                </c:pt>
                <c:pt idx="11">
                  <c:v>3.9299999999999995E-2</c:v>
                </c:pt>
                <c:pt idx="12">
                  <c:v>3.9299999999999995E-2</c:v>
                </c:pt>
                <c:pt idx="13">
                  <c:v>3.934E-2</c:v>
                </c:pt>
                <c:pt idx="14">
                  <c:v>3.918E-2</c:v>
                </c:pt>
                <c:pt idx="15">
                  <c:v>3.9539999999999999E-2</c:v>
                </c:pt>
                <c:pt idx="16">
                  <c:v>3.9280000000000002E-2</c:v>
                </c:pt>
                <c:pt idx="17">
                  <c:v>3.9140000000000001E-2</c:v>
                </c:pt>
                <c:pt idx="18">
                  <c:v>3.8899999999999997E-2</c:v>
                </c:pt>
                <c:pt idx="19">
                  <c:v>3.9119999999999995E-2</c:v>
                </c:pt>
                <c:pt idx="20">
                  <c:v>3.9140000000000001E-2</c:v>
                </c:pt>
                <c:pt idx="21">
                  <c:v>3.9219999999999998E-2</c:v>
                </c:pt>
                <c:pt idx="22">
                  <c:v>3.9100000000000003E-2</c:v>
                </c:pt>
                <c:pt idx="23">
                  <c:v>3.9280000000000002E-2</c:v>
                </c:pt>
                <c:pt idx="24">
                  <c:v>3.9200000000000006E-2</c:v>
                </c:pt>
                <c:pt idx="25">
                  <c:v>3.9240000000000004E-2</c:v>
                </c:pt>
                <c:pt idx="26">
                  <c:v>3.9060000000000004E-2</c:v>
                </c:pt>
                <c:pt idx="27">
                  <c:v>3.9079999999999997E-2</c:v>
                </c:pt>
                <c:pt idx="28">
                  <c:v>3.9039999999999998E-2</c:v>
                </c:pt>
                <c:pt idx="29">
                  <c:v>3.9380000000000005E-2</c:v>
                </c:pt>
                <c:pt idx="30">
                  <c:v>3.9280000000000002E-2</c:v>
                </c:pt>
                <c:pt idx="31">
                  <c:v>3.9299999999999995E-2</c:v>
                </c:pt>
                <c:pt idx="32">
                  <c:v>3.9079999999999997E-2</c:v>
                </c:pt>
                <c:pt idx="33">
                  <c:v>3.9560000000000005E-2</c:v>
                </c:pt>
                <c:pt idx="34">
                  <c:v>3.96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59040"/>
        <c:axId val="29585408"/>
      </c:lineChart>
      <c:catAx>
        <c:axId val="2955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854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5854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59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94848"/>
        <c:axId val="30096384"/>
      </c:barChart>
      <c:catAx>
        <c:axId val="30094848"/>
        <c:scaling>
          <c:orientation val="minMax"/>
        </c:scaling>
        <c:delete val="1"/>
        <c:axPos val="b"/>
        <c:majorTickMark val="out"/>
        <c:minorTickMark val="none"/>
        <c:tickLblPos val="nextTo"/>
        <c:crossAx val="30096384"/>
        <c:crosses val="autoZero"/>
        <c:auto val="1"/>
        <c:lblAlgn val="ctr"/>
        <c:lblOffset val="100"/>
        <c:noMultiLvlLbl val="0"/>
      </c:catAx>
      <c:valAx>
        <c:axId val="3009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A83A33-E4DC-421F-8F30-7F97995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5-05T09:15:00Z</cp:lastPrinted>
  <dcterms:created xsi:type="dcterms:W3CDTF">2022-07-28T08:58:00Z</dcterms:created>
  <dcterms:modified xsi:type="dcterms:W3CDTF">2022-07-28T09:18:00Z</dcterms:modified>
</cp:coreProperties>
</file>